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2E8" w:rsidRDefault="004702E8">
      <w:pPr>
        <w:rPr>
          <w:sz w:val="32"/>
        </w:rPr>
      </w:pPr>
      <w:bookmarkStart w:id="0" w:name="_GoBack"/>
      <w:bookmarkEnd w:id="0"/>
    </w:p>
    <w:p w:rsidR="004702E8" w:rsidRDefault="00AF2B11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FB648" wp14:editId="3C009A22">
                <wp:simplePos x="0" y="0"/>
                <wp:positionH relativeFrom="column">
                  <wp:posOffset>558800</wp:posOffset>
                </wp:positionH>
                <wp:positionV relativeFrom="paragraph">
                  <wp:posOffset>62865</wp:posOffset>
                </wp:positionV>
                <wp:extent cx="4845050" cy="3633470"/>
                <wp:effectExtent l="0" t="0" r="0" b="825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363347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C527B3" w:rsidRDefault="002C626A" w:rsidP="00C527B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iels Gras Volleybaltoernooi 2019</w:t>
                            </w:r>
                          </w:p>
                          <w:p w:rsidR="00AF2B11" w:rsidRDefault="00AF2B11" w:rsidP="00C527B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Zaterdag 6 juli </w:t>
                            </w:r>
                          </w:p>
                          <w:p w:rsidR="00AF2B11" w:rsidRPr="00C527B3" w:rsidRDefault="00AF2B11" w:rsidP="00C527B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.00 –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FB64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4pt;margin-top:4.95pt;width:381.5pt;height:28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" stroked="f">
                <v:fill r:id="rId6" o:title="" recolor="t" rotate="t" type="frame"/>
                <v:textbox style="mso-fit-shape-to-text:t">
                  <w:txbxContent>
                    <w:p w:rsidR="00C527B3" w:rsidRDefault="002C626A" w:rsidP="00C527B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iels Gras Volleybaltoernooi 2019</w:t>
                      </w:r>
                    </w:p>
                    <w:p w:rsidR="00AF2B11" w:rsidRDefault="00AF2B11" w:rsidP="00C527B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Zaterdag 6 juli </w:t>
                      </w:r>
                    </w:p>
                    <w:p w:rsidR="00AF2B11" w:rsidRPr="00C527B3" w:rsidRDefault="00AF2B11" w:rsidP="00C527B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.00 – 15.00</w:t>
                      </w:r>
                    </w:p>
                  </w:txbxContent>
                </v:textbox>
              </v:shape>
            </w:pict>
          </mc:Fallback>
        </mc:AlternateContent>
      </w:r>
    </w:p>
    <w:p w:rsidR="00CC5DE4" w:rsidRDefault="00CC5DE4">
      <w:pPr>
        <w:rPr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C527B3" w:rsidRDefault="00C527B3">
      <w:pPr>
        <w:rPr>
          <w:b/>
          <w:sz w:val="32"/>
        </w:rPr>
      </w:pPr>
    </w:p>
    <w:p w:rsidR="00EA5043" w:rsidRPr="0075653D" w:rsidRDefault="000D41B7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Zaterdag 6 juli 2019</w:t>
      </w:r>
      <w:r w:rsidR="00ED40F9" w:rsidRPr="0075653D">
        <w:rPr>
          <w:rFonts w:ascii="MV Boli" w:hAnsi="MV Boli" w:cs="MV Boli"/>
          <w:b/>
        </w:rPr>
        <w:t xml:space="preserve"> wordt er </w:t>
      </w:r>
      <w:r w:rsidR="00714091" w:rsidRPr="0075653D">
        <w:rPr>
          <w:rFonts w:ascii="MV Boli" w:hAnsi="MV Boli" w:cs="MV Boli"/>
          <w:b/>
        </w:rPr>
        <w:t xml:space="preserve">tijdens de Kersenfeesten </w:t>
      </w:r>
      <w:r w:rsidR="00ED40F9" w:rsidRPr="0075653D">
        <w:rPr>
          <w:rFonts w:ascii="MV Boli" w:hAnsi="MV Boli" w:cs="MV Boli"/>
          <w:b/>
        </w:rPr>
        <w:t>op 2 grasveld</w:t>
      </w:r>
      <w:r w:rsidR="006D0785" w:rsidRPr="0075653D">
        <w:rPr>
          <w:rFonts w:ascii="MV Boli" w:hAnsi="MV Boli" w:cs="MV Boli"/>
          <w:b/>
        </w:rPr>
        <w:t>en naast de</w:t>
      </w:r>
      <w:r w:rsidR="00EA5043" w:rsidRPr="0075653D">
        <w:rPr>
          <w:rFonts w:ascii="MV Boli" w:hAnsi="MV Boli" w:cs="MV Boli"/>
          <w:b/>
        </w:rPr>
        <w:t xml:space="preserve"> grote</w:t>
      </w:r>
      <w:r w:rsidR="006D0785" w:rsidRPr="0075653D">
        <w:rPr>
          <w:rFonts w:ascii="MV Boli" w:hAnsi="MV Boli" w:cs="MV Boli"/>
          <w:b/>
        </w:rPr>
        <w:t xml:space="preserve"> feesttent </w:t>
      </w:r>
      <w:r w:rsidR="00EA5043" w:rsidRPr="0075653D">
        <w:rPr>
          <w:rFonts w:ascii="MV Boli" w:hAnsi="MV Boli" w:cs="MV Boli"/>
          <w:b/>
        </w:rPr>
        <w:t xml:space="preserve">in Driel </w:t>
      </w:r>
      <w:r w:rsidR="006D0785" w:rsidRPr="0075653D">
        <w:rPr>
          <w:rFonts w:ascii="MV Boli" w:hAnsi="MV Boli" w:cs="MV Boli"/>
          <w:b/>
        </w:rPr>
        <w:t xml:space="preserve">door volleybal vereniging Toesj een recreatief </w:t>
      </w:r>
      <w:r w:rsidR="007B29C4" w:rsidRPr="0075653D">
        <w:rPr>
          <w:rFonts w:ascii="MV Boli" w:hAnsi="MV Boli" w:cs="MV Boli"/>
          <w:b/>
        </w:rPr>
        <w:t>v</w:t>
      </w:r>
      <w:r w:rsidR="0029507F" w:rsidRPr="0075653D">
        <w:rPr>
          <w:rFonts w:ascii="MV Boli" w:hAnsi="MV Boli" w:cs="MV Boli"/>
          <w:b/>
        </w:rPr>
        <w:t xml:space="preserve">olleybaltoernooi georganiseerd. </w:t>
      </w:r>
    </w:p>
    <w:p w:rsidR="00237427" w:rsidRPr="0075653D" w:rsidRDefault="004702E8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Er wordt 3 tegen 3 ges</w:t>
      </w:r>
      <w:r w:rsidR="008045DC" w:rsidRPr="0075653D">
        <w:rPr>
          <w:rFonts w:ascii="MV Boli" w:hAnsi="MV Boli" w:cs="MV Boli"/>
          <w:b/>
        </w:rPr>
        <w:t>p</w:t>
      </w:r>
      <w:r w:rsidR="0029507F" w:rsidRPr="0075653D">
        <w:rPr>
          <w:rFonts w:ascii="MV Boli" w:hAnsi="MV Boli" w:cs="MV Boli"/>
          <w:b/>
        </w:rPr>
        <w:t>eeld vol</w:t>
      </w:r>
      <w:r w:rsidR="00C8518F" w:rsidRPr="0075653D">
        <w:rPr>
          <w:rFonts w:ascii="MV Boli" w:hAnsi="MV Boli" w:cs="MV Boli"/>
          <w:b/>
        </w:rPr>
        <w:t>gens de zaalvolleybal</w:t>
      </w:r>
      <w:r w:rsidR="0029507F" w:rsidRPr="0075653D">
        <w:rPr>
          <w:rFonts w:ascii="MV Boli" w:hAnsi="MV Boli" w:cs="MV Boli"/>
          <w:b/>
        </w:rPr>
        <w:t>spelregels. A</w:t>
      </w:r>
      <w:r w:rsidR="005356F2" w:rsidRPr="0075653D">
        <w:rPr>
          <w:rFonts w:ascii="MV Boli" w:hAnsi="MV Boli" w:cs="MV Boli"/>
          <w:b/>
        </w:rPr>
        <w:t>lle c</w:t>
      </w:r>
      <w:r w:rsidR="0029507F" w:rsidRPr="0075653D">
        <w:rPr>
          <w:rFonts w:ascii="MV Boli" w:hAnsi="MV Boli" w:cs="MV Boli"/>
          <w:b/>
        </w:rPr>
        <w:t>ombinaties qua team is m</w:t>
      </w:r>
      <w:r w:rsidR="00D01930" w:rsidRPr="0075653D">
        <w:rPr>
          <w:rFonts w:ascii="MV Boli" w:hAnsi="MV Boli" w:cs="MV Boli"/>
          <w:b/>
        </w:rPr>
        <w:t>ogelijk dus mix teams, mannen en vrouwen teams zijn van harte welkom!</w:t>
      </w:r>
    </w:p>
    <w:p w:rsidR="008045DC" w:rsidRPr="0075653D" w:rsidRDefault="008045DC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lastRenderedPageBreak/>
        <w:t>Aanmelden:</w:t>
      </w:r>
    </w:p>
    <w:p w:rsidR="005356F2" w:rsidRPr="0075653D" w:rsidRDefault="005356F2">
      <w:pPr>
        <w:pBdr>
          <w:bottom w:val="single" w:sz="6" w:space="1" w:color="auto"/>
        </w:pBd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Kun je een beetje volleybal</w:t>
      </w:r>
      <w:r w:rsidR="00D54FC2" w:rsidRPr="0075653D">
        <w:rPr>
          <w:rFonts w:ascii="MV Boli" w:hAnsi="MV Boli" w:cs="MV Boli"/>
          <w:b/>
        </w:rPr>
        <w:t>l</w:t>
      </w:r>
      <w:r w:rsidRPr="0075653D">
        <w:rPr>
          <w:rFonts w:ascii="MV Boli" w:hAnsi="MV Boli" w:cs="MV Boli"/>
          <w:b/>
        </w:rPr>
        <w:t xml:space="preserve">en </w:t>
      </w:r>
      <w:r w:rsidR="00D54FC2" w:rsidRPr="0075653D">
        <w:rPr>
          <w:rFonts w:ascii="MV Boli" w:hAnsi="MV Boli" w:cs="MV Boli"/>
          <w:b/>
        </w:rPr>
        <w:t xml:space="preserve">(vanaf 17 jaar) </w:t>
      </w:r>
      <w:r w:rsidR="00080331" w:rsidRPr="0075653D">
        <w:rPr>
          <w:rFonts w:ascii="MV Boli" w:hAnsi="MV Boli" w:cs="MV Boli"/>
          <w:b/>
        </w:rPr>
        <w:t xml:space="preserve">geef </w:t>
      </w:r>
      <w:r w:rsidRPr="0075653D">
        <w:rPr>
          <w:rFonts w:ascii="MV Boli" w:hAnsi="MV Boli" w:cs="MV Boli"/>
          <w:b/>
        </w:rPr>
        <w:t xml:space="preserve">dan </w:t>
      </w:r>
      <w:r w:rsidR="00D01930" w:rsidRPr="0075653D">
        <w:rPr>
          <w:rFonts w:ascii="MV Boli" w:hAnsi="MV Boli" w:cs="MV Boli"/>
          <w:b/>
        </w:rPr>
        <w:t xml:space="preserve">nu jouw team </w:t>
      </w:r>
      <w:r w:rsidR="005702B7" w:rsidRPr="0075653D">
        <w:rPr>
          <w:rFonts w:ascii="MV Boli" w:hAnsi="MV Boli" w:cs="MV Boli"/>
          <w:b/>
        </w:rPr>
        <w:t xml:space="preserve">gratis </w:t>
      </w:r>
      <w:r w:rsidRPr="0075653D">
        <w:rPr>
          <w:rFonts w:ascii="MV Boli" w:hAnsi="MV Boli" w:cs="MV Boli"/>
          <w:b/>
        </w:rPr>
        <w:t>op voor 1 juli 2019</w:t>
      </w:r>
      <w:r w:rsidR="009E7546" w:rsidRPr="0075653D">
        <w:rPr>
          <w:rFonts w:ascii="MV Boli" w:hAnsi="MV Boli" w:cs="MV Boli"/>
          <w:b/>
        </w:rPr>
        <w:t xml:space="preserve"> via </w:t>
      </w:r>
      <w:hyperlink r:id="rId7" w:history="1">
        <w:r w:rsidR="009E7546" w:rsidRPr="0075653D">
          <w:rPr>
            <w:rStyle w:val="Hyperlink"/>
            <w:rFonts w:ascii="MV Boli" w:hAnsi="MV Boli" w:cs="MV Boli"/>
            <w:b/>
          </w:rPr>
          <w:t>jeroengeers2@gmail.com</w:t>
        </w:r>
      </w:hyperlink>
      <w:r w:rsidR="005702B7" w:rsidRPr="0075653D">
        <w:rPr>
          <w:rFonts w:ascii="MV Boli" w:hAnsi="MV Boli" w:cs="MV Boli"/>
          <w:b/>
        </w:rPr>
        <w:t xml:space="preserve"> of stuur een app naar: 06-51790410</w:t>
      </w:r>
    </w:p>
    <w:p w:rsidR="005C25C8" w:rsidRDefault="005C25C8">
      <w:pPr>
        <w:pBdr>
          <w:bottom w:val="single" w:sz="6" w:space="1" w:color="auto"/>
        </w:pBdr>
      </w:pPr>
    </w:p>
    <w:p w:rsidR="00797933" w:rsidRPr="0075653D" w:rsidRDefault="00797933">
      <w:pPr>
        <w:rPr>
          <w:rFonts w:ascii="MV Boli" w:hAnsi="MV Boli" w:cs="MV Boli"/>
          <w:b/>
        </w:rPr>
      </w:pPr>
    </w:p>
    <w:p w:rsidR="00797933" w:rsidRPr="0075653D" w:rsidRDefault="00797933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Hierbij geef ik het volgende volleybalteam op voor het Driels Grastoernooi op zaterdag 6 juli 2019:</w:t>
      </w:r>
    </w:p>
    <w:p w:rsidR="00797933" w:rsidRPr="0075653D" w:rsidRDefault="00797933">
      <w:pPr>
        <w:rPr>
          <w:rFonts w:ascii="MV Boli" w:hAnsi="MV Boli" w:cs="MV Boli"/>
          <w:b/>
        </w:rPr>
      </w:pPr>
    </w:p>
    <w:p w:rsidR="00797933" w:rsidRPr="0075653D" w:rsidRDefault="00797933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Namen</w:t>
      </w:r>
      <w:r w:rsidR="00C541E5" w:rsidRPr="0075653D">
        <w:rPr>
          <w:rFonts w:ascii="MV Boli" w:hAnsi="MV Boli" w:cs="MV Boli"/>
          <w:b/>
        </w:rPr>
        <w:t xml:space="preserve"> van de spelers             mobiele telefoonnummer           emailadres</w:t>
      </w:r>
    </w:p>
    <w:p w:rsidR="00C541E5" w:rsidRPr="0075653D" w:rsidRDefault="00C541E5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1………………</w:t>
      </w:r>
      <w:r w:rsidR="003148AC">
        <w:rPr>
          <w:rFonts w:ascii="MV Boli" w:hAnsi="MV Boli" w:cs="MV Boli"/>
          <w:b/>
        </w:rPr>
        <w:t>…………………………</w:t>
      </w:r>
      <w:r w:rsidR="00A257CC">
        <w:rPr>
          <w:rFonts w:ascii="MV Boli" w:hAnsi="MV Boli" w:cs="MV Boli"/>
          <w:b/>
        </w:rPr>
        <w:t xml:space="preserve">   </w:t>
      </w:r>
      <w:r w:rsidRPr="0075653D">
        <w:rPr>
          <w:rFonts w:ascii="MV Boli" w:hAnsi="MV Boli" w:cs="MV Boli"/>
          <w:b/>
        </w:rPr>
        <w:t>06-……</w:t>
      </w:r>
      <w:r w:rsidR="005314A6" w:rsidRPr="0075653D">
        <w:rPr>
          <w:rFonts w:ascii="MV Boli" w:hAnsi="MV Boli" w:cs="MV Boli"/>
          <w:b/>
        </w:rPr>
        <w:t>……………</w:t>
      </w:r>
      <w:r w:rsidR="001416D9">
        <w:rPr>
          <w:rFonts w:ascii="MV Boli" w:hAnsi="MV Boli" w:cs="MV Boli"/>
          <w:b/>
        </w:rPr>
        <w:t>…………</w:t>
      </w:r>
      <w:r w:rsidR="00E60036">
        <w:rPr>
          <w:rFonts w:ascii="MV Boli" w:hAnsi="MV Boli" w:cs="MV Boli"/>
          <w:b/>
        </w:rPr>
        <w:t xml:space="preserve">……          </w:t>
      </w:r>
      <w:r w:rsidR="005314A6" w:rsidRPr="0075653D">
        <w:rPr>
          <w:rFonts w:ascii="MV Boli" w:hAnsi="MV Boli" w:cs="MV Boli"/>
          <w:b/>
        </w:rPr>
        <w:t>…………………………</w:t>
      </w:r>
    </w:p>
    <w:p w:rsidR="005314A6" w:rsidRPr="0075653D" w:rsidRDefault="00C541E5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2</w:t>
      </w:r>
      <w:r w:rsidR="005314A6" w:rsidRPr="0075653D">
        <w:rPr>
          <w:rFonts w:ascii="MV Boli" w:hAnsi="MV Boli" w:cs="MV Boli"/>
          <w:b/>
        </w:rPr>
        <w:t>………………………</w:t>
      </w:r>
      <w:r w:rsidR="003148AC">
        <w:rPr>
          <w:rFonts w:ascii="MV Boli" w:hAnsi="MV Boli" w:cs="MV Boli"/>
          <w:b/>
        </w:rPr>
        <w:t>…………………  0</w:t>
      </w:r>
      <w:r w:rsidR="005314A6" w:rsidRPr="0075653D">
        <w:rPr>
          <w:rFonts w:ascii="MV Boli" w:hAnsi="MV Boli" w:cs="MV Boli"/>
          <w:b/>
        </w:rPr>
        <w:t>6-…………………</w:t>
      </w:r>
      <w:r w:rsidR="001416D9">
        <w:rPr>
          <w:rFonts w:ascii="MV Boli" w:hAnsi="MV Boli" w:cs="MV Boli"/>
          <w:b/>
        </w:rPr>
        <w:t>………………</w:t>
      </w:r>
      <w:r w:rsidR="005314A6" w:rsidRPr="0075653D">
        <w:rPr>
          <w:rFonts w:ascii="MV Boli" w:hAnsi="MV Boli" w:cs="MV Boli"/>
          <w:b/>
        </w:rPr>
        <w:t xml:space="preserve">          ………………………</w:t>
      </w:r>
      <w:r w:rsidR="001416D9">
        <w:rPr>
          <w:rFonts w:ascii="MV Boli" w:hAnsi="MV Boli" w:cs="MV Boli"/>
          <w:b/>
        </w:rPr>
        <w:t>…</w:t>
      </w:r>
    </w:p>
    <w:p w:rsidR="00C541E5" w:rsidRPr="0075653D" w:rsidRDefault="00C541E5">
      <w:pPr>
        <w:rPr>
          <w:rFonts w:ascii="MV Boli" w:hAnsi="MV Boli" w:cs="MV Boli"/>
          <w:b/>
        </w:rPr>
      </w:pPr>
      <w:r w:rsidRPr="0075653D">
        <w:rPr>
          <w:rFonts w:ascii="MV Boli" w:hAnsi="MV Boli" w:cs="MV Boli"/>
          <w:b/>
        </w:rPr>
        <w:t>3</w:t>
      </w:r>
      <w:r w:rsidR="00A257CC">
        <w:rPr>
          <w:rFonts w:ascii="MV Boli" w:hAnsi="MV Boli" w:cs="MV Boli"/>
          <w:b/>
        </w:rPr>
        <w:t>………………………</w:t>
      </w:r>
      <w:r w:rsidR="003148AC">
        <w:rPr>
          <w:rFonts w:ascii="MV Boli" w:hAnsi="MV Boli" w:cs="MV Boli"/>
          <w:b/>
        </w:rPr>
        <w:t>…………………</w:t>
      </w:r>
      <w:r w:rsidR="001416D9">
        <w:rPr>
          <w:rFonts w:ascii="MV Boli" w:hAnsi="MV Boli" w:cs="MV Boli"/>
          <w:b/>
        </w:rPr>
        <w:t xml:space="preserve">  06-…………………………………</w:t>
      </w:r>
      <w:r w:rsidR="00E60036">
        <w:rPr>
          <w:rFonts w:ascii="MV Boli" w:hAnsi="MV Boli" w:cs="MV Boli"/>
          <w:b/>
        </w:rPr>
        <w:t xml:space="preserve">          …………………………</w:t>
      </w:r>
    </w:p>
    <w:p w:rsidR="00C541E5" w:rsidRPr="0075653D" w:rsidRDefault="00C541E5">
      <w:pPr>
        <w:rPr>
          <w:rFonts w:ascii="Stencil" w:hAnsi="Stencil"/>
        </w:rPr>
      </w:pPr>
    </w:p>
    <w:p w:rsidR="009E7546" w:rsidRPr="0075653D" w:rsidRDefault="009E7546">
      <w:pPr>
        <w:rPr>
          <w:rFonts w:ascii="Stencil" w:hAnsi="Stencil"/>
        </w:rPr>
      </w:pPr>
    </w:p>
    <w:p w:rsidR="009E7546" w:rsidRDefault="009E7546"/>
    <w:p w:rsidR="000D41B7" w:rsidRDefault="000D41B7"/>
    <w:sectPr w:rsidR="000D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B7"/>
    <w:rsid w:val="00080331"/>
    <w:rsid w:val="000D41B7"/>
    <w:rsid w:val="001416D9"/>
    <w:rsid w:val="001C3C42"/>
    <w:rsid w:val="00237427"/>
    <w:rsid w:val="0029507F"/>
    <w:rsid w:val="002C626A"/>
    <w:rsid w:val="003148AC"/>
    <w:rsid w:val="003709E8"/>
    <w:rsid w:val="004702E8"/>
    <w:rsid w:val="004703C3"/>
    <w:rsid w:val="004B0623"/>
    <w:rsid w:val="005314A6"/>
    <w:rsid w:val="005356F2"/>
    <w:rsid w:val="005702B7"/>
    <w:rsid w:val="005C25C8"/>
    <w:rsid w:val="005C66F7"/>
    <w:rsid w:val="006D0785"/>
    <w:rsid w:val="00714091"/>
    <w:rsid w:val="0075653D"/>
    <w:rsid w:val="00797933"/>
    <w:rsid w:val="007B29C4"/>
    <w:rsid w:val="008045DC"/>
    <w:rsid w:val="00835279"/>
    <w:rsid w:val="009E7546"/>
    <w:rsid w:val="00A257CC"/>
    <w:rsid w:val="00AF2B11"/>
    <w:rsid w:val="00B80C17"/>
    <w:rsid w:val="00C527B3"/>
    <w:rsid w:val="00C541E5"/>
    <w:rsid w:val="00C8518F"/>
    <w:rsid w:val="00CC5DE4"/>
    <w:rsid w:val="00CE2C08"/>
    <w:rsid w:val="00D01930"/>
    <w:rsid w:val="00D54FC2"/>
    <w:rsid w:val="00DF4610"/>
    <w:rsid w:val="00E60036"/>
    <w:rsid w:val="00EA5043"/>
    <w:rsid w:val="00ED40F9"/>
    <w:rsid w:val="00E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B4D92-9681-42AE-8DD4-0A1C2A41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Cs w:val="3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C08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C08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C08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9E8"/>
    <w:pPr>
      <w:keepNext/>
      <w:keepLines/>
      <w:spacing w:before="40" w:after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9E8"/>
    <w:pPr>
      <w:keepNext/>
      <w:keepLines/>
      <w:spacing w:before="40" w:after="0"/>
      <w:outlineLvl w:val="4"/>
    </w:pPr>
    <w:rPr>
      <w:rFonts w:eastAsiaTheme="majorEastAsia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C08"/>
    <w:rPr>
      <w:rFonts w:eastAsiaTheme="majorEastAsia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C08"/>
    <w:rPr>
      <w:rFonts w:eastAsiaTheme="majorEastAsia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C08"/>
    <w:rPr>
      <w:rFonts w:eastAsiaTheme="majorEastAsia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C08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C08"/>
    <w:rPr>
      <w:rFonts w:eastAsiaTheme="majorEastAs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C08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2C08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09E8"/>
    <w:rPr>
      <w:rFonts w:eastAsiaTheme="majorEastAsia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9E8"/>
    <w:rPr>
      <w:rFonts w:eastAsiaTheme="majorEastAsia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E7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oengeers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D28-28D0-4D29-9BAF-9F66913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Rev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Geers</dc:creator>
  <cp:keywords/>
  <dc:description/>
  <cp:lastModifiedBy>Joris tdh</cp:lastModifiedBy>
  <cp:revision>2</cp:revision>
  <dcterms:created xsi:type="dcterms:W3CDTF">2019-05-14T12:34:00Z</dcterms:created>
  <dcterms:modified xsi:type="dcterms:W3CDTF">2019-05-14T12:34:00Z</dcterms:modified>
</cp:coreProperties>
</file>